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9C1888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2B4CB0">
        <w:rPr>
          <w:rFonts w:ascii="Times New Roman" w:hAnsi="Times New Roman" w:cs="Times New Roman"/>
          <w:sz w:val="26"/>
          <w:szCs w:val="26"/>
        </w:rPr>
        <w:t>2</w:t>
      </w:r>
    </w:p>
    <w:p w:rsidR="00216DF2" w:rsidRPr="00CD1C75" w:rsidRDefault="00216DF2" w:rsidP="009C1888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283236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C3C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</w:t>
      </w:r>
      <w:r w:rsidR="002B4CB0">
        <w:rPr>
          <w:rFonts w:ascii="Times New Roman" w:hAnsi="Times New Roman" w:cs="Times New Roman"/>
          <w:sz w:val="26"/>
          <w:szCs w:val="26"/>
        </w:rPr>
        <w:t>15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71068E">
        <w:rPr>
          <w:rFonts w:ascii="Times New Roman" w:hAnsi="Times New Roman" w:cs="Times New Roman"/>
          <w:sz w:val="26"/>
          <w:szCs w:val="26"/>
        </w:rPr>
        <w:t>апрел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71068E">
        <w:rPr>
          <w:rFonts w:ascii="Times New Roman" w:hAnsi="Times New Roman" w:cs="Times New Roman"/>
          <w:sz w:val="26"/>
          <w:szCs w:val="26"/>
        </w:rPr>
        <w:t>5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9C1888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2661B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B4CB0">
        <w:rPr>
          <w:rFonts w:ascii="Times New Roman" w:hAnsi="Times New Roman" w:cs="Times New Roman"/>
          <w:b/>
          <w:sz w:val="26"/>
          <w:szCs w:val="26"/>
        </w:rPr>
        <w:t>2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9C1888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9C1888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2B4CB0">
        <w:rPr>
          <w:rFonts w:ascii="Times New Roman" w:eastAsia="Times New Roman" w:hAnsi="Times New Roman" w:cs="Times New Roman"/>
          <w:sz w:val="26"/>
          <w:szCs w:val="26"/>
          <w:lang w:eastAsia="zh-CN"/>
        </w:rPr>
        <w:t>14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.04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9C1888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2B4CB0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5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.04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Штыба, 2, 3 этаж, кабинет № 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304</w:t>
      </w:r>
      <w:r w:rsidR="00B1451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26B0" w:rsidRPr="00CD1C75" w:rsidRDefault="00045E9E" w:rsidP="009C1888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977"/>
      </w:tblGrid>
      <w:tr w:rsidR="005433DF" w:rsidRPr="00CD1C75" w:rsidTr="00775C30">
        <w:trPr>
          <w:trHeight w:val="1080"/>
        </w:trPr>
        <w:tc>
          <w:tcPr>
            <w:tcW w:w="2692" w:type="dxa"/>
            <w:vAlign w:val="center"/>
          </w:tcPr>
          <w:p w:rsidR="005433DF" w:rsidRPr="001E7E52" w:rsidRDefault="001E7E52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77" w:type="dxa"/>
            <w:vAlign w:val="center"/>
          </w:tcPr>
          <w:p w:rsidR="00371D2C" w:rsidRDefault="00371D2C" w:rsidP="009C188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3DF" w:rsidRPr="001E7E52" w:rsidRDefault="001E7E52" w:rsidP="009C188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редпринимательства и инвестиционной деятельности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;</w:t>
            </w:r>
          </w:p>
        </w:tc>
      </w:tr>
      <w:tr w:rsidR="00252DDE" w:rsidRPr="00CD1C75" w:rsidTr="002B4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9C18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  <w:p w:rsidR="009C1888" w:rsidRDefault="009C188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C188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71D2C" w:rsidRDefault="00371D2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Default="00775C30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2A3393" w:rsidRDefault="002A3393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A3393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2B4CB0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661B8" w:rsidRPr="00CD1C75" w:rsidRDefault="002661B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B1724" w:rsidRPr="000B1724" w:rsidRDefault="000B1724" w:rsidP="000B1724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0B1724" w:rsidRDefault="000B1724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E65D41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2A33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3393" w:rsidRDefault="002A3393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Pr="000B1724" w:rsidRDefault="00251E3C" w:rsidP="002B4C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506E51" w:rsidRDefault="000B1724" w:rsidP="000B1724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</w:t>
      </w:r>
      <w:r w:rsidR="0097330B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дении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</w:t>
      </w:r>
      <w:r w:rsidR="00B1451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было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</w:t>
      </w:r>
      <w:r w:rsidR="00251E3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0E3EF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2661B8" w:rsidRPr="00B83138" w:rsidRDefault="002661B8" w:rsidP="000B1724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</w:p>
    <w:p w:rsidR="00F32D3D" w:rsidRPr="002661B8" w:rsidRDefault="000E3EF7" w:rsidP="009C1888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</w:t>
      </w:r>
      <w:r w:rsidR="002A339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кончания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2B4CB0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31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2B4CB0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тридцать одна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2B4CB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2661B8" w:rsidRPr="00CD1C75" w:rsidRDefault="002661B8" w:rsidP="002661B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1293"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982635" w:rsidRDefault="0079124E" w:rsidP="009C1888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9C188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104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556"/>
        <w:gridCol w:w="3260"/>
        <w:gridCol w:w="2400"/>
        <w:gridCol w:w="45"/>
        <w:gridCol w:w="1124"/>
        <w:gridCol w:w="32"/>
        <w:gridCol w:w="39"/>
        <w:gridCol w:w="1164"/>
        <w:gridCol w:w="65"/>
        <w:gridCol w:w="2355"/>
      </w:tblGrid>
      <w:tr w:rsidR="002661B8" w:rsidRPr="00CD1C75" w:rsidTr="002661B8">
        <w:trPr>
          <w:trHeight w:val="145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2661B8" w:rsidRPr="00E62D94" w:rsidRDefault="002661B8" w:rsidP="009C1888">
            <w:pPr>
              <w:spacing w:after="0" w:line="276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2661B8" w:rsidRPr="00E62D94" w:rsidRDefault="002661B8" w:rsidP="009C188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24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661B8" w:rsidRPr="00E62D94" w:rsidRDefault="002661B8" w:rsidP="009C188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242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661B8" w:rsidRPr="00836E6B" w:rsidRDefault="002661B8" w:rsidP="009C188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661B8" w:rsidRPr="00836E6B" w:rsidRDefault="002661B8" w:rsidP="002661B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</w:tr>
      <w:tr w:rsidR="002B4CB0" w:rsidRPr="00CD1C75" w:rsidTr="002661B8">
        <w:trPr>
          <w:trHeight w:val="4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B47256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256">
              <w:rPr>
                <w:rFonts w:ascii="Times New Roman" w:hAnsi="Times New Roman" w:cs="Times New Roman"/>
                <w:sz w:val="27"/>
                <w:szCs w:val="27"/>
              </w:rPr>
              <w:t>пл.Воссоединения</w:t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CB0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ев А.К.</w:t>
            </w:r>
          </w:p>
          <w:p w:rsidR="002B4CB0" w:rsidRPr="003D4434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Pr="003D4434" w:rsidRDefault="002B4CB0" w:rsidP="002B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41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37E13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B4CB0">
              <w:rPr>
                <w:rFonts w:ascii="Times New Roman" w:hAnsi="Times New Roman" w:cs="Times New Roman"/>
                <w:sz w:val="27"/>
                <w:szCs w:val="27"/>
              </w:rPr>
              <w:t>пл.Воссоедин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CB0" w:rsidRDefault="00D702BB" w:rsidP="00D702BB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2B4CB0" w:rsidRPr="0078258A" w:rsidRDefault="002B4CB0" w:rsidP="00D702BB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702BB">
              <w:rPr>
                <w:rFonts w:ascii="Times New Roman" w:hAnsi="Times New Roman" w:cs="Times New Roman"/>
                <w:sz w:val="24"/>
                <w:szCs w:val="24"/>
              </w:rPr>
              <w:t>Пухов Г.Т.</w:t>
            </w:r>
          </w:p>
          <w:p w:rsidR="002B4CB0" w:rsidRPr="0078258A" w:rsidRDefault="002B4CB0" w:rsidP="002B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702BB"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Pr="0078258A" w:rsidRDefault="002B4CB0" w:rsidP="002B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42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пл.Свободы, 10"а"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CB0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702BB">
              <w:rPr>
                <w:rFonts w:ascii="Times New Roman" w:hAnsi="Times New Roman" w:cs="Times New Roman"/>
                <w:sz w:val="24"/>
                <w:szCs w:val="24"/>
              </w:rPr>
              <w:t>Пухов Г.Т.</w:t>
            </w:r>
          </w:p>
          <w:p w:rsidR="002B4CB0" w:rsidRPr="0078258A" w:rsidRDefault="002B4CB0" w:rsidP="002B4CB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40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пл.Свободы, 5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CB0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702BB">
              <w:rPr>
                <w:rFonts w:ascii="Times New Roman" w:hAnsi="Times New Roman" w:cs="Times New Roman"/>
                <w:sz w:val="24"/>
                <w:szCs w:val="24"/>
              </w:rPr>
              <w:t>Пухов Г.Т.</w:t>
            </w:r>
          </w:p>
          <w:p w:rsidR="002B4CB0" w:rsidRPr="000E544F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5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пр.Доватора, 15</w:t>
            </w:r>
          </w:p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 xml:space="preserve"> (аллея Евростиль)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CB0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702BB"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Pr="003D4434" w:rsidRDefault="002B4CB0" w:rsidP="002B4C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 xml:space="preserve">пр.Коста, </w:t>
            </w:r>
          </w:p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(р-он ТЦ Арктика)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CB0" w:rsidRPr="003D4434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702BB"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Pr="003D4434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5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пр.Коста, 134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Pr="003D4434" w:rsidRDefault="00D702BB" w:rsidP="002B4C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пр.Коста, 172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Pr="003D4434" w:rsidRDefault="00D702BB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пр.Коста, 227</w:t>
            </w:r>
          </w:p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Pr="003D4434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702BB">
              <w:rPr>
                <w:rFonts w:ascii="Times New Roman" w:hAnsi="Times New Roman" w:cs="Times New Roman"/>
                <w:sz w:val="24"/>
                <w:szCs w:val="24"/>
              </w:rPr>
              <w:t>Акиев А.К.</w:t>
            </w:r>
          </w:p>
          <w:p w:rsidR="002B4CB0" w:rsidRPr="003D4434" w:rsidRDefault="002B4CB0" w:rsidP="002B4C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D702B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пр.Коста, 227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Pr="003D4434" w:rsidRDefault="00D702BB" w:rsidP="00D702B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пр.Коста, 38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Pr="003D4434" w:rsidRDefault="00D702BB" w:rsidP="002B4CB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пр.Коста/ул.Братьев Темировых (со стороны ОЗАТЭ)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Pr="003D4434" w:rsidRDefault="00D702BB" w:rsidP="002B4CB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пр.Мира, 27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2B4CB0" w:rsidRPr="003D4434" w:rsidRDefault="002B4CB0" w:rsidP="002B4CB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44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пр.Мира/Петровский пер.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Pr="003D4434" w:rsidRDefault="00D702BB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2B4CB0" w:rsidRPr="003D4434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5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Астана Кесаева, 1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Pr="003D4434" w:rsidRDefault="002B4CB0" w:rsidP="002B4CB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Астана Кесаева, 10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702BB"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Pr="003D4434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Астана Кесаева, 2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Pr="003D4434" w:rsidRDefault="002B4CB0" w:rsidP="002B4CB0">
            <w:pPr>
              <w:spacing w:after="0" w:line="276" w:lineRule="auto"/>
              <w:ind w:left="-33" w:right="-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82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1B8" w:rsidRDefault="002B4CB0" w:rsidP="002661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2661B8">
              <w:rPr>
                <w:rFonts w:ascii="Times New Roman" w:hAnsi="Times New Roman" w:cs="Times New Roman"/>
                <w:sz w:val="27"/>
                <w:szCs w:val="27"/>
              </w:rPr>
              <w:t>Ватутина</w:t>
            </w: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  <w:p w:rsidR="002B4CB0" w:rsidRPr="00F5317B" w:rsidRDefault="002B4CB0" w:rsidP="002661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 xml:space="preserve">ул.Куйбышева </w:t>
            </w:r>
          </w:p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(со стороны почты)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Pr="003D4434" w:rsidRDefault="002B4CB0" w:rsidP="002B4CB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81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Весенняя, 9"б"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Pr="0078258A" w:rsidRDefault="00D702BB" w:rsidP="002B4CB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B4CB0" w:rsidRPr="00CD1C75" w:rsidTr="002661B8">
        <w:trPr>
          <w:trHeight w:val="51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Владикавказская, 26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Pr="00111B2E" w:rsidRDefault="00D702BB" w:rsidP="00D702B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6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Владикавказская, 30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Pr="0078258A" w:rsidRDefault="00D702BB" w:rsidP="00D702B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Владикавказская, 8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Pr="0078258A" w:rsidRDefault="00D702BB" w:rsidP="002B4C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22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Владикавказская/</w:t>
            </w:r>
          </w:p>
          <w:p w:rsidR="00D702BB" w:rsidRPr="00F5317B" w:rsidRDefault="00D702BB" w:rsidP="00D702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 xml:space="preserve"> ул.Цоколаева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F17FC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42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Зортова, 3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F17FC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69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Иристонская, 45"а"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F17FC1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Кесаева, 12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Pr="0078258A" w:rsidRDefault="00D702BB" w:rsidP="002B4CB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2B4CB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Кесаева, 129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хов Г.Т.</w:t>
            </w:r>
          </w:p>
          <w:p w:rsidR="00D702BB" w:rsidRDefault="00D702BB" w:rsidP="002B4CB0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D702BB" w:rsidRDefault="00D702BB" w:rsidP="00D702BB">
            <w:pPr>
              <w:jc w:val="center"/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D702BB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Кесаева, 13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C4767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Кирова, 37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C4767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Кирова/ул.Маркова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C4767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B4CB0" w:rsidRPr="00CD1C75" w:rsidTr="002661B8">
        <w:trPr>
          <w:trHeight w:val="121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Default="002B4CB0" w:rsidP="00D7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Кирова/ул.Маркуса</w:t>
            </w:r>
          </w:p>
          <w:p w:rsidR="002B4CB0" w:rsidRPr="00F5317B" w:rsidRDefault="002B4CB0" w:rsidP="00D7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 xml:space="preserve"> (р-он фонтана)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Default="002B4CB0" w:rsidP="002B4C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01AC7">
              <w:rPr>
                <w:rFonts w:ascii="Times New Roman" w:hAnsi="Times New Roman" w:cs="Times New Roman"/>
                <w:sz w:val="24"/>
                <w:szCs w:val="24"/>
              </w:rPr>
              <w:t>Бестаева З.Х</w:t>
            </w:r>
            <w:r w:rsidR="009F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CB0" w:rsidRDefault="002B4CB0" w:rsidP="002B4CB0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AC7" w:rsidRDefault="00501AC7" w:rsidP="00501A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Default="00501AC7" w:rsidP="00501AC7">
            <w:pPr>
              <w:jc w:val="center"/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501AC7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AC7" w:rsidRPr="00E62D94" w:rsidRDefault="00501AC7" w:rsidP="00501AC7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AC7" w:rsidRPr="00F5317B" w:rsidRDefault="00501AC7" w:rsidP="0050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 xml:space="preserve">ул.Коцоева, </w:t>
            </w:r>
          </w:p>
          <w:p w:rsidR="00501AC7" w:rsidRPr="00F5317B" w:rsidRDefault="00501AC7" w:rsidP="00501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(р-он Сбербанка)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AC7" w:rsidRDefault="00501AC7" w:rsidP="00501A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стаева З.Х</w:t>
            </w:r>
            <w:r w:rsidR="009F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AC7" w:rsidRDefault="00501AC7" w:rsidP="00501AC7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AC7" w:rsidRDefault="00501AC7" w:rsidP="00501A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501AC7" w:rsidRDefault="00501AC7" w:rsidP="00501AC7">
            <w:pPr>
              <w:jc w:val="center"/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AC7" w:rsidRDefault="002B4CB0" w:rsidP="002B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 xml:space="preserve">ул.Куйбышева, </w:t>
            </w:r>
          </w:p>
          <w:p w:rsidR="002B4CB0" w:rsidRPr="00F5317B" w:rsidRDefault="002B4CB0" w:rsidP="002B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(вход в Цыганский сквер)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1B8" w:rsidRDefault="002661B8" w:rsidP="002661B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Default="002661B8" w:rsidP="002661B8">
            <w:pPr>
              <w:spacing w:line="276" w:lineRule="auto"/>
              <w:jc w:val="center"/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Куйбышева, 17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AC7" w:rsidRDefault="00501AC7" w:rsidP="00501A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Default="00501AC7" w:rsidP="00501AC7">
            <w:pPr>
              <w:spacing w:after="0" w:line="276" w:lineRule="auto"/>
              <w:jc w:val="center"/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Куйбышева, 21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AC7" w:rsidRDefault="00501AC7" w:rsidP="00501A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Default="00501AC7" w:rsidP="00501AC7">
            <w:pPr>
              <w:spacing w:line="276" w:lineRule="auto"/>
              <w:jc w:val="center"/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6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F5317B" w:rsidRDefault="002B4CB0" w:rsidP="002B4CB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Леваневского, 275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AC7" w:rsidRDefault="00501AC7" w:rsidP="00501A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 А.А.</w:t>
            </w:r>
          </w:p>
          <w:p w:rsidR="002B4CB0" w:rsidRDefault="00501AC7" w:rsidP="00501AC7">
            <w:pPr>
              <w:spacing w:line="276" w:lineRule="auto"/>
              <w:jc w:val="center"/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D702BB" w:rsidRPr="00CD1C75" w:rsidTr="002661B8">
        <w:trPr>
          <w:trHeight w:val="5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Максима Горького/ ул.Ватутина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3B61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Маркова, 25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3B61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Маркуса/</w:t>
            </w:r>
          </w:p>
          <w:p w:rsidR="00D702BB" w:rsidRPr="00F5317B" w:rsidRDefault="00D702BB" w:rsidP="00D7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 xml:space="preserve"> ул.Джанаева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3B61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Московская, 21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3B61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Николаева, 27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3B61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Николаева, 27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3B61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Первомайская, 42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3B61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Цоколаева, 2"а"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3B61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Цоколаева, 3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3B61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D702BB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E62D94" w:rsidRDefault="00D702BB" w:rsidP="00D702B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2BB" w:rsidRPr="00F5317B" w:rsidRDefault="00D702BB" w:rsidP="00D702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317B">
              <w:rPr>
                <w:rFonts w:ascii="Times New Roman" w:hAnsi="Times New Roman" w:cs="Times New Roman"/>
                <w:sz w:val="27"/>
                <w:szCs w:val="27"/>
              </w:rPr>
              <w:t>ул.Цоколаева, 7"а"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2BB" w:rsidRDefault="00D702BB" w:rsidP="00D702BB">
            <w:pPr>
              <w:jc w:val="center"/>
            </w:pPr>
            <w:r w:rsidRPr="003B61D5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bookmarkStart w:id="0" w:name="_GoBack"/>
            <w:bookmarkEnd w:id="0"/>
            <w:r w:rsidRPr="003B61D5">
              <w:rPr>
                <w:rFonts w:ascii="Times New Roman" w:hAnsi="Times New Roman" w:cs="Times New Roman"/>
                <w:sz w:val="24"/>
                <w:szCs w:val="24"/>
              </w:rPr>
              <w:t>уют заявки на участие в аукционе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B47256" w:rsidRDefault="002B4CB0" w:rsidP="002B4CB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256">
              <w:rPr>
                <w:rFonts w:ascii="Times New Roman" w:hAnsi="Times New Roman" w:cs="Times New Roman"/>
                <w:sz w:val="27"/>
                <w:szCs w:val="27"/>
              </w:rPr>
              <w:t>ул.Чкалова, 2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Default="00D702BB" w:rsidP="00D702BB">
            <w:pPr>
              <w:jc w:val="center"/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B47256" w:rsidRDefault="002B4CB0" w:rsidP="002B4CB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256">
              <w:rPr>
                <w:rFonts w:ascii="Times New Roman" w:hAnsi="Times New Roman" w:cs="Times New Roman"/>
                <w:sz w:val="27"/>
                <w:szCs w:val="27"/>
              </w:rPr>
              <w:t>пр.Мира, 29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AC7" w:rsidRDefault="00501AC7" w:rsidP="00501AC7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квамастер плюс»</w:t>
            </w:r>
          </w:p>
          <w:p w:rsidR="002B4CB0" w:rsidRPr="00D5706C" w:rsidRDefault="00501AC7" w:rsidP="00501A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Default="002B4CB0" w:rsidP="002B4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1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бережная</w:t>
            </w:r>
          </w:p>
          <w:p w:rsidR="002B4CB0" w:rsidRPr="00B97180" w:rsidRDefault="002B4CB0" w:rsidP="002B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71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р-н памятника Плиеву)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Default="00D702BB" w:rsidP="00D702BB">
            <w:pPr>
              <w:jc w:val="center"/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B97180" w:rsidRDefault="002B4CB0" w:rsidP="002B4CB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.</w:t>
            </w:r>
            <w:r w:rsidRPr="00B971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ссоединения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CB0" w:rsidRDefault="002B4CB0" w:rsidP="00501A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6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01AC7">
              <w:rPr>
                <w:rFonts w:ascii="Times New Roman" w:hAnsi="Times New Roman" w:cs="Times New Roman"/>
                <w:sz w:val="24"/>
                <w:szCs w:val="24"/>
              </w:rPr>
              <w:t>Дзарасуева Д.В.</w:t>
            </w:r>
          </w:p>
          <w:p w:rsidR="00501AC7" w:rsidRPr="00D5706C" w:rsidRDefault="00501AC7" w:rsidP="00501A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6C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2B4CB0" w:rsidRPr="00CD1C75" w:rsidTr="002661B8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E62D94" w:rsidRDefault="002B4CB0" w:rsidP="002B4CB0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CB0" w:rsidRPr="00B47256" w:rsidRDefault="002B4CB0" w:rsidP="002B4CB0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2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рренкур Нартон</w:t>
            </w:r>
          </w:p>
        </w:tc>
        <w:tc>
          <w:tcPr>
            <w:tcW w:w="7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AC7" w:rsidRDefault="00501AC7" w:rsidP="00501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есаев В.Р.</w:t>
            </w:r>
          </w:p>
          <w:p w:rsidR="002B4CB0" w:rsidRDefault="002B4CB0" w:rsidP="00501AC7">
            <w:pPr>
              <w:spacing w:after="0"/>
              <w:jc w:val="center"/>
            </w:pPr>
            <w:r w:rsidRPr="00D5706C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</w:tbl>
    <w:p w:rsid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9C1888" w:rsidRDefault="009C1888" w:rsidP="002B4CB0">
      <w:pPr>
        <w:pStyle w:val="ConsPlusNormal"/>
        <w:tabs>
          <w:tab w:val="left" w:pos="9923"/>
        </w:tabs>
        <w:spacing w:line="276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</w:p>
    <w:p w:rsidR="00E62D94" w:rsidRDefault="00701646" w:rsidP="009C1888">
      <w:pPr>
        <w:pStyle w:val="ConsPlusNormal"/>
        <w:tabs>
          <w:tab w:val="left" w:pos="9923"/>
        </w:tabs>
        <w:spacing w:line="276" w:lineRule="auto"/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E65D41" w:rsidRDefault="00E65D41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9C1888" w:rsidRDefault="009C1888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F27C2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251E3C">
        <w:rPr>
          <w:rFonts w:ascii="Times New Roman" w:hAnsi="Times New Roman" w:cs="Times New Roman"/>
          <w:sz w:val="26"/>
          <w:szCs w:val="26"/>
        </w:rPr>
        <w:t>_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661B8" w:rsidRDefault="002661B8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B1724" w:rsidRDefault="000B1724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  ____________________</w:t>
      </w:r>
    </w:p>
    <w:p w:rsidR="002661B8" w:rsidRDefault="002661B8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4BE8" w:rsidRDefault="00701646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661B8" w:rsidRDefault="002661B8" w:rsidP="00501AC7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46DF7" w:rsidRPr="00A84A16" w:rsidRDefault="00251E3C" w:rsidP="00501AC7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анов С.В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</w:t>
      </w:r>
    </w:p>
    <w:sectPr w:rsidR="00C46DF7" w:rsidRPr="00A84A16" w:rsidSect="00B34542">
      <w:pgSz w:w="11906" w:h="16838"/>
      <w:pgMar w:top="568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36" w:rsidRDefault="00283236" w:rsidP="00CC398F">
      <w:pPr>
        <w:spacing w:after="0" w:line="240" w:lineRule="auto"/>
      </w:pPr>
      <w:r>
        <w:separator/>
      </w:r>
    </w:p>
  </w:endnote>
  <w:endnote w:type="continuationSeparator" w:id="0">
    <w:p w:rsidR="00283236" w:rsidRDefault="00283236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36" w:rsidRDefault="00283236" w:rsidP="00CC398F">
      <w:pPr>
        <w:spacing w:after="0" w:line="240" w:lineRule="auto"/>
      </w:pPr>
      <w:r>
        <w:separator/>
      </w:r>
    </w:p>
  </w:footnote>
  <w:footnote w:type="continuationSeparator" w:id="0">
    <w:p w:rsidR="00283236" w:rsidRDefault="00283236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B1724"/>
    <w:rsid w:val="000C3C8A"/>
    <w:rsid w:val="000D5D7E"/>
    <w:rsid w:val="000E0514"/>
    <w:rsid w:val="000E3EF7"/>
    <w:rsid w:val="000E5C8D"/>
    <w:rsid w:val="000E6645"/>
    <w:rsid w:val="000E70D6"/>
    <w:rsid w:val="000E7C4A"/>
    <w:rsid w:val="000F1660"/>
    <w:rsid w:val="00100FC6"/>
    <w:rsid w:val="0011152B"/>
    <w:rsid w:val="00111B2E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B1121"/>
    <w:rsid w:val="001B4B56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1E3C"/>
    <w:rsid w:val="00252DDE"/>
    <w:rsid w:val="00254B01"/>
    <w:rsid w:val="002661B8"/>
    <w:rsid w:val="002710C7"/>
    <w:rsid w:val="0027380D"/>
    <w:rsid w:val="00274663"/>
    <w:rsid w:val="0028224C"/>
    <w:rsid w:val="00283236"/>
    <w:rsid w:val="00283D7C"/>
    <w:rsid w:val="00284CF4"/>
    <w:rsid w:val="002977AC"/>
    <w:rsid w:val="002A3393"/>
    <w:rsid w:val="002B24B7"/>
    <w:rsid w:val="002B4B98"/>
    <w:rsid w:val="002B4CB0"/>
    <w:rsid w:val="002C288D"/>
    <w:rsid w:val="002C2AB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45A1"/>
    <w:rsid w:val="003C6791"/>
    <w:rsid w:val="003C73BE"/>
    <w:rsid w:val="003D4434"/>
    <w:rsid w:val="003D5741"/>
    <w:rsid w:val="003D5AAA"/>
    <w:rsid w:val="003D6ADC"/>
    <w:rsid w:val="003D75EA"/>
    <w:rsid w:val="003D7EBF"/>
    <w:rsid w:val="003F007B"/>
    <w:rsid w:val="00414EB8"/>
    <w:rsid w:val="004159AE"/>
    <w:rsid w:val="00424D1C"/>
    <w:rsid w:val="004260DF"/>
    <w:rsid w:val="00431620"/>
    <w:rsid w:val="004369BE"/>
    <w:rsid w:val="00440671"/>
    <w:rsid w:val="00441505"/>
    <w:rsid w:val="00454A27"/>
    <w:rsid w:val="004644C7"/>
    <w:rsid w:val="004808D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4E3BDC"/>
    <w:rsid w:val="00501AC7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30008"/>
    <w:rsid w:val="00646D17"/>
    <w:rsid w:val="00655993"/>
    <w:rsid w:val="0065684C"/>
    <w:rsid w:val="00660E85"/>
    <w:rsid w:val="0066484F"/>
    <w:rsid w:val="006716CF"/>
    <w:rsid w:val="00673E04"/>
    <w:rsid w:val="006776D4"/>
    <w:rsid w:val="00690281"/>
    <w:rsid w:val="006904EC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068E"/>
    <w:rsid w:val="007134CB"/>
    <w:rsid w:val="007147B8"/>
    <w:rsid w:val="0072235B"/>
    <w:rsid w:val="007432F9"/>
    <w:rsid w:val="00762746"/>
    <w:rsid w:val="00775C30"/>
    <w:rsid w:val="00777021"/>
    <w:rsid w:val="0078258A"/>
    <w:rsid w:val="007825A4"/>
    <w:rsid w:val="0079124E"/>
    <w:rsid w:val="007D0F0E"/>
    <w:rsid w:val="007D7D33"/>
    <w:rsid w:val="007F2794"/>
    <w:rsid w:val="00803393"/>
    <w:rsid w:val="0081000F"/>
    <w:rsid w:val="00810A8A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C1888"/>
    <w:rsid w:val="009D2585"/>
    <w:rsid w:val="009F08B8"/>
    <w:rsid w:val="009F42CA"/>
    <w:rsid w:val="009F7C2F"/>
    <w:rsid w:val="00A013FA"/>
    <w:rsid w:val="00A01801"/>
    <w:rsid w:val="00A04A9B"/>
    <w:rsid w:val="00A11DFF"/>
    <w:rsid w:val="00A179F9"/>
    <w:rsid w:val="00A228B1"/>
    <w:rsid w:val="00A27A41"/>
    <w:rsid w:val="00A30568"/>
    <w:rsid w:val="00A322F8"/>
    <w:rsid w:val="00A34D81"/>
    <w:rsid w:val="00A45135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5F92"/>
    <w:rsid w:val="00AB730D"/>
    <w:rsid w:val="00AC1BB0"/>
    <w:rsid w:val="00AC67A3"/>
    <w:rsid w:val="00AD4906"/>
    <w:rsid w:val="00AF0F48"/>
    <w:rsid w:val="00B00EE0"/>
    <w:rsid w:val="00B11872"/>
    <w:rsid w:val="00B1451C"/>
    <w:rsid w:val="00B32A47"/>
    <w:rsid w:val="00B34542"/>
    <w:rsid w:val="00B54391"/>
    <w:rsid w:val="00B76056"/>
    <w:rsid w:val="00B776A7"/>
    <w:rsid w:val="00B83138"/>
    <w:rsid w:val="00B854E8"/>
    <w:rsid w:val="00B91DD6"/>
    <w:rsid w:val="00BB4502"/>
    <w:rsid w:val="00BB56AB"/>
    <w:rsid w:val="00BB61F5"/>
    <w:rsid w:val="00BC1622"/>
    <w:rsid w:val="00BC7394"/>
    <w:rsid w:val="00BD0F36"/>
    <w:rsid w:val="00BD4156"/>
    <w:rsid w:val="00BE79A8"/>
    <w:rsid w:val="00BE7DA8"/>
    <w:rsid w:val="00BF3FAB"/>
    <w:rsid w:val="00C03F9C"/>
    <w:rsid w:val="00C03FCE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54B11"/>
    <w:rsid w:val="00D651C3"/>
    <w:rsid w:val="00D66403"/>
    <w:rsid w:val="00D702BB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0523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F001-CE16-479F-81FE-EB9436DC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19</cp:revision>
  <cp:lastPrinted>2025-04-17T08:39:00Z</cp:lastPrinted>
  <dcterms:created xsi:type="dcterms:W3CDTF">2023-12-29T13:02:00Z</dcterms:created>
  <dcterms:modified xsi:type="dcterms:W3CDTF">2025-04-17T11:47:00Z</dcterms:modified>
</cp:coreProperties>
</file>